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64034D" w:rsidRPr="0064034D" w:rsidRDefault="0064034D" w:rsidP="0064034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D" w:rsidRPr="0064034D" w:rsidRDefault="0064034D" w:rsidP="00640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640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4034D" w:rsidRPr="0064034D" w:rsidRDefault="0064034D" w:rsidP="006403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риказом МКДОУ № 19 г. Кирова</w:t>
      </w:r>
    </w:p>
    <w:p w:rsidR="0064034D" w:rsidRPr="0064034D" w:rsidRDefault="0064034D" w:rsidP="00640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640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 № 41 о/</w:t>
      </w:r>
      <w:proofErr w:type="spellStart"/>
      <w:r w:rsidRPr="006403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FF2935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FF2935"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№ 1</w:t>
            </w:r>
            <w:r w:rsidR="0064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. Кирова</w:t>
            </w:r>
            <w:r w:rsidR="003F7DBC"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FF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 w:rsidRPr="00FF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</w:t>
            </w:r>
            <w:r w:rsidR="003F7DBC" w:rsidRPr="00FF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F7DBC" w:rsidRPr="00FF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</w:t>
            </w:r>
            <w:r w:rsidR="00DB3478" w:rsidRPr="00FF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</w:t>
            </w: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лана-графика</w:t>
            </w:r>
            <w:r w:rsidR="00410BB5"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 w:rsidRPr="00FF293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 К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7BC1" w:rsidRPr="00FF293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C106B9" w:rsidRPr="00FF293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 w:rsidRPr="00FF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</w:t>
            </w: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ельства в сфере закупок</w:t>
            </w:r>
            <w:r w:rsidR="00617BC1"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</w:t>
            </w:r>
            <w:r w:rsidR="00617BC1"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17BC1" w:rsidRPr="00FF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нужд</w:t>
            </w:r>
          </w:p>
          <w:p w:rsidR="00CD2EC1" w:rsidRPr="00FF2935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 качеств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закупки, разработка проекта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FF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лопроизводитель МКДОУ № 1</w:t>
      </w:r>
      <w:r w:rsidR="006403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 г. Кирова</w:t>
      </w:r>
      <w:r w:rsidR="00FF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403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жина Анастасия Викторовна</w:t>
      </w:r>
      <w:r w:rsidR="00FF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6403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5-66-64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1E" w:rsidRDefault="00FB6D1E" w:rsidP="007D3971">
      <w:pPr>
        <w:spacing w:after="0" w:line="240" w:lineRule="auto"/>
      </w:pPr>
      <w:r>
        <w:separator/>
      </w:r>
    </w:p>
  </w:endnote>
  <w:endnote w:type="continuationSeparator" w:id="0">
    <w:p w:rsidR="00FB6D1E" w:rsidRDefault="00FB6D1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1E" w:rsidRDefault="00FB6D1E" w:rsidP="007D3971">
      <w:pPr>
        <w:spacing w:after="0" w:line="240" w:lineRule="auto"/>
      </w:pPr>
      <w:r>
        <w:separator/>
      </w:r>
    </w:p>
  </w:footnote>
  <w:footnote w:type="continuationSeparator" w:id="0">
    <w:p w:rsidR="00FB6D1E" w:rsidRDefault="00FB6D1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690238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034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4034D"/>
    <w:rsid w:val="00660A51"/>
    <w:rsid w:val="00665360"/>
    <w:rsid w:val="00680039"/>
    <w:rsid w:val="0068147B"/>
    <w:rsid w:val="00682CF3"/>
    <w:rsid w:val="00690238"/>
    <w:rsid w:val="00692D75"/>
    <w:rsid w:val="006979F5"/>
    <w:rsid w:val="006A1FA8"/>
    <w:rsid w:val="006A796F"/>
    <w:rsid w:val="006C25E9"/>
    <w:rsid w:val="006D51DC"/>
    <w:rsid w:val="006D616C"/>
    <w:rsid w:val="006F48DF"/>
    <w:rsid w:val="006F6DCF"/>
    <w:rsid w:val="006F798C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13BCB"/>
    <w:rsid w:val="00F17E3C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B6D1E"/>
    <w:rsid w:val="00FD4235"/>
    <w:rsid w:val="00FE0FD8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3AF7-E8FC-4668-BFFE-4049A50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9 сад</cp:lastModifiedBy>
  <cp:revision>4</cp:revision>
  <cp:lastPrinted>2024-04-04T06:26:00Z</cp:lastPrinted>
  <dcterms:created xsi:type="dcterms:W3CDTF">2024-03-22T07:50:00Z</dcterms:created>
  <dcterms:modified xsi:type="dcterms:W3CDTF">2024-04-04T06:27:00Z</dcterms:modified>
</cp:coreProperties>
</file>